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5F" w:rsidRPr="008C2545" w:rsidRDefault="00770B52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64565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C2545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0747D8" w:rsidRDefault="0051301F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1301F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униципальное хозяйство муниципального образования «Город Кедровый»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5241" w:rsidRPr="000F5241" w:rsidRDefault="00AA010D" w:rsidP="000F5241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01.07.2022</w:t>
      </w:r>
      <w:r w:rsidR="000F52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1. Отчет о достигнутых значениях показателей цели и задач муниципальной</w:t>
      </w:r>
    </w:p>
    <w:p w:rsidR="0064565F" w:rsidRPr="008C2545" w:rsidRDefault="0064565F" w:rsidP="006456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DE59E5">
        <w:rPr>
          <w:rFonts w:ascii="Times New Roman" w:hAnsi="Times New Roman" w:cs="Times New Roman"/>
          <w:sz w:val="24"/>
          <w:szCs w:val="24"/>
        </w:rPr>
        <w:t>(</w:t>
      </w:r>
      <w:r w:rsidRPr="008C2545">
        <w:rPr>
          <w:rFonts w:ascii="Times New Roman" w:hAnsi="Times New Roman" w:cs="Times New Roman"/>
          <w:sz w:val="24"/>
          <w:szCs w:val="24"/>
        </w:rPr>
        <w:t>подпрограмм)</w:t>
      </w:r>
    </w:p>
    <w:p w:rsidR="0064565F" w:rsidRPr="008C2545" w:rsidRDefault="0064565F" w:rsidP="006456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56"/>
        <w:gridCol w:w="2300"/>
        <w:gridCol w:w="1202"/>
        <w:gridCol w:w="1155"/>
        <w:gridCol w:w="1241"/>
        <w:gridCol w:w="1155"/>
        <w:gridCol w:w="1391"/>
        <w:gridCol w:w="1644"/>
        <w:gridCol w:w="1144"/>
        <w:gridCol w:w="2010"/>
        <w:gridCol w:w="1895"/>
      </w:tblGrid>
      <w:tr w:rsidR="00DE59E5" w:rsidRPr="00DE59E5" w:rsidTr="00E561C1">
        <w:trPr>
          <w:trHeight w:val="52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 </w:t>
            </w:r>
            <w:proofErr w:type="spellStart"/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3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солютное отклонение факта от плана,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к уровню прошлого года, %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снование отклонение значений целевого показателя (индикатора) на конец отчетного периода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 значения показателя на конец отчетного периода</w:t>
            </w:r>
          </w:p>
        </w:tc>
      </w:tr>
      <w:tr w:rsidR="00DE59E5" w:rsidRPr="00DE59E5" w:rsidTr="00E561C1">
        <w:trPr>
          <w:trHeight w:val="373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 на конец отчетного периода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59E5" w:rsidRPr="00DE59E5" w:rsidTr="00E561C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"Развитие коммунальной и транспортной инфраструктуры, эффективное управление имуществом муниципального образования «Город Кедровый»</w:t>
            </w:r>
          </w:p>
        </w:tc>
      </w:tr>
      <w:tr w:rsidR="00AA010D" w:rsidRPr="00DE59E5" w:rsidTr="00E561C1">
        <w:trPr>
          <w:trHeight w:val="55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аварий в системах теплоснабжения, водоснабжения, водоотведения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AA010D" w:rsidRPr="00DE59E5" w:rsidTr="00E561C1">
        <w:trPr>
          <w:trHeight w:val="169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не отвечающих нормативным требования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5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AA010D" w:rsidRDefault="00AA010D" w:rsidP="00AA01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0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010D" w:rsidRPr="00DE59E5" w:rsidRDefault="00AA010D" w:rsidP="00AA0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на основании отчета по оценке технического состояния дорог общего пользования местного значения</w:t>
            </w:r>
          </w:p>
        </w:tc>
      </w:tr>
      <w:tr w:rsidR="00DE59E5" w:rsidRPr="00DE59E5" w:rsidTr="00E561C1">
        <w:trPr>
          <w:trHeight w:val="477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1 "Развитие коммунальной инфраструктуры на территории муниципального образования «Город Кедровый»"</w:t>
            </w:r>
          </w:p>
        </w:tc>
      </w:tr>
      <w:tr w:rsidR="00972357" w:rsidRPr="00DE59E5" w:rsidTr="00E561C1">
        <w:trPr>
          <w:trHeight w:val="211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 муниципального образования «Город Кедровый», обеспеч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=1899/1899*100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972357" w:rsidRPr="00DE59E5" w:rsidTr="00E561C1">
        <w:trPr>
          <w:trHeight w:val="197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удовлетворенная коммунальными услугам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по итогам года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тели цели подпрограммы 2 "Повышение эффективности транспортной инфраструктуры"</w:t>
            </w:r>
          </w:p>
        </w:tc>
      </w:tr>
      <w:tr w:rsidR="00972357" w:rsidRPr="00DE59E5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отвечающая нормативным требованиям от общей протяженности автомобильных дорог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4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28,6/63,145*100</w:t>
            </w:r>
          </w:p>
        </w:tc>
      </w:tr>
      <w:tr w:rsidR="00DE59E5" w:rsidRPr="00DE59E5" w:rsidTr="00E561C1">
        <w:trPr>
          <w:trHeight w:val="73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2 "Увеличение протяженности автомобильных дорог общего пользования, соответствующих нормативным требованиям, в результате ремонта автомобильных дорог"</w:t>
            </w:r>
          </w:p>
        </w:tc>
      </w:tr>
      <w:tr w:rsidR="00972357" w:rsidRPr="00DE59E5" w:rsidTr="00E561C1">
        <w:trPr>
          <w:trHeight w:val="153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отремонтированных  дорог общего пользования местного знач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2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7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553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2 "Организация выполнения работ по содержанию улично-дорожной сети"</w:t>
            </w:r>
          </w:p>
        </w:tc>
      </w:tr>
      <w:tr w:rsidR="00972357" w:rsidRPr="00DE59E5" w:rsidTr="00E561C1">
        <w:trPr>
          <w:trHeight w:val="18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дорог, на содержание которых заключены муниципальные контракт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 63,145/63,145*100%</w:t>
            </w:r>
          </w:p>
        </w:tc>
      </w:tr>
      <w:tr w:rsidR="00972357" w:rsidRPr="00DE59E5" w:rsidTr="00E561C1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яженность отремонтированных тротуаров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6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69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3 подпрограммы 2 "Организация транспортного обслуживания населения"</w:t>
            </w:r>
          </w:p>
        </w:tc>
      </w:tr>
      <w:tr w:rsidR="00972357" w:rsidRPr="00DE59E5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населения в транспортном обслуживани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972357" w:rsidRDefault="00972357" w:rsidP="00972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3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2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357" w:rsidRPr="00DE59E5" w:rsidRDefault="00972357" w:rsidP="0097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Порядком проведения независимых опросов населения, установленным постановлением Губернатора Томской области от 08.04.2013 № 43</w:t>
            </w:r>
          </w:p>
        </w:tc>
      </w:tr>
      <w:tr w:rsidR="00DE59E5" w:rsidRPr="00DE59E5" w:rsidTr="00E561C1">
        <w:trPr>
          <w:trHeight w:val="66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3 "Повышение эффективности управления, распоряжения и использования муниципального имущества и земельных ресурсов, находящихся на территории муниципального образования «Город Кедровый»"</w:t>
            </w:r>
          </w:p>
        </w:tc>
      </w:tr>
      <w:tr w:rsidR="000D29D2" w:rsidRPr="00DE59E5" w:rsidTr="00E561C1">
        <w:trPr>
          <w:trHeight w:val="23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е неналоговых доходов в бюджет муниципального образования «Город Кедрового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2,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-5,9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32,7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0D29D2" w:rsidRDefault="000D29D2" w:rsidP="000D29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29D2">
              <w:rPr>
                <w:rFonts w:ascii="Times New Roman" w:hAnsi="Times New Roman" w:cs="Times New Roman"/>
                <w:color w:val="000000"/>
              </w:rPr>
              <w:t>45,9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бюджет не поступили денежные средства по соглашениям 2020 года об отсрочке арендных платежей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9D2" w:rsidRPr="00DE59E5" w:rsidRDefault="000D29D2" w:rsidP="000D2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3 "Эффективное управление муниципальным имуществом"</w:t>
            </w:r>
          </w:p>
        </w:tc>
      </w:tr>
      <w:tr w:rsidR="00AD2106" w:rsidRPr="00DE59E5" w:rsidTr="00E561C1">
        <w:trPr>
          <w:trHeight w:val="183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арендным платежам от использования муниципальным имущество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4,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8,9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2,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6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 задолженности по поступлениям за аренду имущества образовали ООО "СТК", ООО "СТА"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счет общего количества </w:t>
            </w:r>
          </w:p>
        </w:tc>
      </w:tr>
      <w:tr w:rsidR="00AD2106" w:rsidRPr="00DE59E5" w:rsidTr="00E561C1">
        <w:trPr>
          <w:trHeight w:val="25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недвижимого имущества и земельных участников, предоставленных в арену в течение год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3 "Содержание и ремонт муниципального имущества"</w:t>
            </w:r>
          </w:p>
        </w:tc>
      </w:tr>
      <w:tr w:rsidR="00AD2106" w:rsidRPr="00DE59E5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платежей за пустующие помещения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,43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8,3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AD2106" w:rsidRPr="00DE59E5" w:rsidTr="00E561C1">
        <w:trPr>
          <w:trHeight w:val="207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ъектов, в которых проведен капитальный ремонт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AD2106" w:rsidRDefault="00AD2106" w:rsidP="00AD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1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ся по итогам года. Ведутся работы по капитальному ремо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я</w:t>
            </w: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КОУ СОШ № 1 г. Кедровог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106" w:rsidRPr="00DE59E5" w:rsidRDefault="00AD2106" w:rsidP="00A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106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цели подпрограммы 4 "Создание комфортных условий для проживания на территории сельских населенных пунктов"</w:t>
            </w:r>
          </w:p>
        </w:tc>
      </w:tr>
      <w:tr w:rsidR="009976FD" w:rsidRPr="00DE59E5" w:rsidTr="00E561C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ая в сельских населенных пунктах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=1042/2937*100</w:t>
            </w:r>
          </w:p>
        </w:tc>
      </w:tr>
      <w:tr w:rsidR="00DE59E5" w:rsidRPr="00DE59E5" w:rsidTr="00E561C1">
        <w:trPr>
          <w:trHeight w:val="31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1 подпрограммы 4 "Создание благоприятных условий для развития личных подсобных хозяйств"</w:t>
            </w:r>
          </w:p>
        </w:tc>
      </w:tr>
      <w:tr w:rsidR="009976FD" w:rsidRPr="00DE59E5" w:rsidTr="00E561C1">
        <w:trPr>
          <w:trHeight w:val="32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,  получивших субсидию на поддержку малых форм хозяйствования, в том числе на содержание вновь приобретаемой коровы и нетели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  <w:tr w:rsidR="00DE59E5" w:rsidRPr="00DE59E5" w:rsidTr="00E561C1">
        <w:trPr>
          <w:trHeight w:val="795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9E5" w:rsidRPr="00DE59E5" w:rsidRDefault="00DE59E5" w:rsidP="00DE5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задачи 2 подпрограммы 4 "Активизация участия граждан в реализации инициативных проектов, направленных на решение приоритетных задач развития сельских территорий"</w:t>
            </w:r>
          </w:p>
        </w:tc>
      </w:tr>
      <w:tr w:rsidR="009976FD" w:rsidRPr="00DE59E5" w:rsidTr="00E561C1">
        <w:trPr>
          <w:trHeight w:val="17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сельских населенных пунктов, принявших участие в реализации инициативных проектов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6FD" w:rsidRPr="00DE59E5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8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ся по итогам год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9976FD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чет общего количества</w:t>
            </w:r>
          </w:p>
        </w:tc>
      </w:tr>
    </w:tbl>
    <w:p w:rsidR="0064565F" w:rsidRPr="0086763F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561C1" w:rsidRDefault="00E561C1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lastRenderedPageBreak/>
        <w:t>Форма 2. Отчет о расходах на реализацию муниципальной</w:t>
      </w: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3"/>
        <w:gridCol w:w="1007"/>
        <w:gridCol w:w="998"/>
        <w:gridCol w:w="1020"/>
        <w:gridCol w:w="2001"/>
        <w:gridCol w:w="1531"/>
        <w:gridCol w:w="1216"/>
        <w:gridCol w:w="1216"/>
        <w:gridCol w:w="1207"/>
        <w:gridCol w:w="1196"/>
        <w:gridCol w:w="1223"/>
        <w:gridCol w:w="1651"/>
      </w:tblGrid>
      <w:tr w:rsidR="006D3399" w:rsidRPr="001E314E" w:rsidTr="006D3399">
        <w:trPr>
          <w:trHeight w:val="600"/>
        </w:trPr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, тыс. рублей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ые расходы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снование отклонений</w:t>
            </w:r>
          </w:p>
        </w:tc>
      </w:tr>
      <w:tr w:rsidR="001E314E" w:rsidRPr="001E314E" w:rsidTr="006D3399">
        <w:trPr>
          <w:trHeight w:val="165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П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М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на отчетный перио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год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 плану на отчетный период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Муниципальное хозяйство муниципального образования 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8914,8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862,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189,7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2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3,2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130,0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910,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11,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,3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,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155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4,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1E314E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24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24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6,4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8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2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7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1 «Содержание и развитие коммунальной </w:t>
            </w: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нфраструк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4686,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722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556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3,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90,3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2292,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62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дел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2155,2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4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64,9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ДОУ детский сад № 1 "Родничо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1E314E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1E314E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едровская ЦБС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4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2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 "Культур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8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58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5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82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97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3436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436" w:rsidRPr="001E314E" w:rsidRDefault="00813436" w:rsidP="00813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1 "Повышение надежности и эффективности производства и поставки коммунальных ресурсов"</w:t>
            </w:r>
          </w:p>
        </w:tc>
      </w:tr>
      <w:tr w:rsidR="001E314E" w:rsidRPr="001E314E" w:rsidTr="006D3399">
        <w:trPr>
          <w:trHeight w:val="94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емонт  объектов коммунальной инфраструктур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8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2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8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2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,2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91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объектов городской коммуналь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17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1E314E" w:rsidRPr="001E314E" w:rsidTr="006D3399">
        <w:trPr>
          <w:trHeight w:val="85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170,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0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1E314E">
        <w:trPr>
          <w:trHeight w:val="84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и ремонт колодцев в сельских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ах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1E314E" w:rsidP="001E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во 2 квартале</w:t>
            </w:r>
          </w:p>
        </w:tc>
      </w:tr>
      <w:tr w:rsidR="001E314E" w:rsidRPr="001E314E" w:rsidTr="006D3399">
        <w:trPr>
          <w:trHeight w:val="118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1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85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иведение качество сточных вод, сбрасываемых очистными сооружениями г. Кедрового, в соответствии с требованиями нормативов допустимых сбросов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56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96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ектной документации «Реконструкция канализационных очистных сооружений города Кедрового Т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02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70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канализационных очистных сооружений города Кедрового Том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75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75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Оказание поддержки ресурсоснабжающим организациям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75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51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ресурсоснабжающим организациям в целях частичного возмещения затрат, возникших при оказании услуг тепло-, водоснабжения и водоотведения на территории муниципального образования 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76FD" w:rsidRPr="001E314E" w:rsidRDefault="001E314E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E314E" w:rsidRPr="001E314E" w:rsidTr="006D3399">
        <w:trPr>
          <w:trHeight w:val="142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878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Капитальный ремонт коммунальной инфраструктуры в целях подготовки хозяйственного комплекса города Кедрового к безаварийному прохождению отопительного сезона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27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132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10,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485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Пудинска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16,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133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ы муниципальные контракты: </w:t>
            </w:r>
          </w:p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на выполнение работ по капитальному ремонту здания ЦТП 1 по адресу: Томская область, г. Кедровый, 1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р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62. Капитальный ремонт кровли и наружных кирпичных стен; </w:t>
            </w:r>
          </w:p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на выполнение работ по капитальному ремонту котельной МАОУ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динска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Ш, расположенной по адресу: Томская область,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Кедровый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Пудино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орького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. Замена водогрейного твердотопливного котла</w:t>
            </w:r>
          </w:p>
        </w:tc>
      </w:tr>
      <w:tr w:rsidR="001E314E" w:rsidRPr="001E314E" w:rsidTr="006D3399">
        <w:trPr>
          <w:trHeight w:val="1485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81,0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1E314E">
        <w:trPr>
          <w:trHeight w:val="979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Пудинска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22,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  <w:r w:rsidR="009976FD" w:rsidRPr="001E31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118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ого ремонта объектов коммунальной инфраструктуры в целях подготовки хозяйственного комплекса города Кедрового к безаварийному прохождению отопительного сезона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23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1E314E">
        <w:trPr>
          <w:trHeight w:val="1066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29,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1485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МАОУ 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Пудинска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 СОШ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9976FD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76FD" w:rsidRPr="001E314E" w:rsidRDefault="006D3399" w:rsidP="009976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73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Иные мероприятия по подготовке к отопительному сезону»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679,5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60,7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5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2,5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9,5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E314E" w:rsidRPr="001E314E" w:rsidTr="006D3399">
        <w:trPr>
          <w:trHeight w:val="8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6D3399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1E314E" w:rsidRPr="001E314E" w:rsidTr="001E314E">
        <w:trPr>
          <w:trHeight w:val="1796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тдел образован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38,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40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7,3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 xml:space="preserve">приобретены дрова на отопительный период здания </w:t>
            </w:r>
            <w:r w:rsidR="00CE166A" w:rsidRPr="001E314E">
              <w:rPr>
                <w:rFonts w:ascii="Times New Roman" w:hAnsi="Times New Roman" w:cs="Times New Roman"/>
                <w:color w:val="000000"/>
              </w:rPr>
              <w:t xml:space="preserve">МАОУ </w:t>
            </w:r>
            <w:proofErr w:type="spellStart"/>
            <w:r w:rsidR="00CE166A" w:rsidRPr="001E314E">
              <w:rPr>
                <w:rFonts w:ascii="Times New Roman" w:hAnsi="Times New Roman" w:cs="Times New Roman"/>
                <w:color w:val="000000"/>
              </w:rPr>
              <w:t>Пудинская</w:t>
            </w:r>
            <w:proofErr w:type="spellEnd"/>
            <w:r w:rsidR="00CE166A" w:rsidRPr="001E314E">
              <w:rPr>
                <w:rFonts w:ascii="Times New Roman" w:hAnsi="Times New Roman" w:cs="Times New Roman"/>
                <w:color w:val="000000"/>
              </w:rPr>
              <w:t xml:space="preserve"> СОШ</w:t>
            </w:r>
          </w:p>
        </w:tc>
      </w:tr>
      <w:tr w:rsidR="001E314E" w:rsidRPr="001E314E" w:rsidTr="006D3399">
        <w:trPr>
          <w:trHeight w:val="8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 "Родничок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6D3399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1E314E" w:rsidRPr="001E314E" w:rsidTr="006D3399">
        <w:trPr>
          <w:trHeight w:val="8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4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6D3399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1E314E" w:rsidRPr="001E314E" w:rsidTr="006D3399">
        <w:trPr>
          <w:trHeight w:val="84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У "Кедровская ЦБС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,7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Запланировано на 2 полугодие</w:t>
            </w:r>
          </w:p>
        </w:tc>
      </w:tr>
      <w:tr w:rsidR="001E314E" w:rsidRPr="001E314E" w:rsidTr="001E314E">
        <w:trPr>
          <w:trHeight w:val="1384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У "Культура"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87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8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4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2,1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7,1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01" w:rsidRPr="001E314E" w:rsidRDefault="00474001" w:rsidP="004740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приобретены дрова на отопительный период здания СДК</w:t>
            </w:r>
          </w:p>
        </w:tc>
      </w:tr>
      <w:tr w:rsidR="001E314E" w:rsidRPr="001E314E" w:rsidTr="001E314E">
        <w:trPr>
          <w:trHeight w:val="71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Развитие транспортной инфраструктуры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1597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4558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693,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94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1597,6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4558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693,2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4,6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7,1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69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ча 1 подпрограммы 2. Увеличение протяженности автомобильных дорог общего пользования, соответствующих нормативным требованиям, в результате ремонта автомобильных дорог.</w:t>
            </w:r>
          </w:p>
        </w:tc>
      </w:tr>
      <w:tr w:rsidR="001E314E" w:rsidRPr="001E314E" w:rsidTr="006D3399">
        <w:trPr>
          <w:trHeight w:val="85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апитальный ремонт и (или) ремонт автомобильных дорог общего пользования местного знач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893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65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94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893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65,5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126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42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ремонт автомобильной дороги Томская область, муниципальное образование «Город Кедровый», с. Пудино, ул. Октябрьская</w:t>
            </w:r>
          </w:p>
        </w:tc>
      </w:tr>
      <w:tr w:rsidR="001E314E" w:rsidRPr="001E314E" w:rsidTr="006D3399">
        <w:trPr>
          <w:trHeight w:val="1845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685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42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й ремонт и (или) ремонт автомобильных дорог общего пользования местного значе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08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1,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105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08,4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,0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1,4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813436">
        <w:trPr>
          <w:trHeight w:val="60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Задача 2 подпрограммы 2. Организация выполнения работ по содержанию улично-дорожной сети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держание улично-дорожной сети общего пользова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48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66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65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70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48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66,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65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3,7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973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одержание и текущий ремонт автомобильных дорог общего поль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794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47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65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8,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,83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выполнение работ по содержанию муниципальных автомобильных дорог общего пользования</w:t>
            </w:r>
          </w:p>
        </w:tc>
      </w:tr>
      <w:tr w:rsidR="001E314E" w:rsidRPr="001E314E" w:rsidTr="006D3399">
        <w:trPr>
          <w:trHeight w:val="1605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794,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47,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65,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8,0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,83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E314E" w:rsidRPr="001E314E" w:rsidTr="006D3399">
        <w:trPr>
          <w:trHeight w:val="126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Строительство и ремонт тротуаров в населенных пункта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8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по устройству дощатых тротуаров в сельских населенных пунктах муниципального образования "Город Кедровый"</w:t>
            </w:r>
          </w:p>
        </w:tc>
      </w:tr>
      <w:tr w:rsidR="001E314E" w:rsidRPr="001E314E" w:rsidTr="006D3399">
        <w:trPr>
          <w:trHeight w:val="195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88,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8,9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036BF0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3 подпрограммы 2. Организация транспортного обслуживания населения </w:t>
            </w:r>
          </w:p>
        </w:tc>
      </w:tr>
      <w:tr w:rsidR="006D3399" w:rsidRPr="001E314E" w:rsidTr="006D3399">
        <w:trPr>
          <w:trHeight w:val="612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здание условий для предоставления транспортных услуг населению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20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26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25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1,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пассажирские перевозки</w:t>
            </w:r>
          </w:p>
        </w:tc>
      </w:tr>
      <w:tr w:rsidR="006D3399" w:rsidRPr="001E314E" w:rsidTr="006D3399">
        <w:trPr>
          <w:trHeight w:val="91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220,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26,5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25,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1,2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99,81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609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3 «Управление собственностью муниципального образования «Город Кедровы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2116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410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940,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79,4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66,6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72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019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615,9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5,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60,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E314E" w:rsidRPr="001E314E" w:rsidTr="006D3399">
        <w:trPr>
          <w:trHeight w:val="60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9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9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324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83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83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036BF0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3. Эффективное управление муниципальным имуществом</w:t>
            </w:r>
          </w:p>
        </w:tc>
      </w:tr>
      <w:tr w:rsidR="006D3399" w:rsidRPr="001E314E" w:rsidTr="006D3399">
        <w:trPr>
          <w:trHeight w:val="854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жевание земельных участков, изготовление кадастровых паспортов на объекты недвижимости, независимая оценка объектов, оформление прав собственности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7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8,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лючены следующие муниципальные контракты: </w:t>
            </w:r>
          </w:p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межевание границ территориальных зон; </w:t>
            </w:r>
          </w:p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ежевание границ земельного участка; </w:t>
            </w:r>
          </w:p>
          <w:p w:rsidR="00CE166A" w:rsidRPr="001E314E" w:rsidRDefault="00CE166A" w:rsidP="00CE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азание услуг по проведению оценочных работ по оценке стоимости арендной платы и стоимости объектов недвижимости</w:t>
            </w:r>
          </w:p>
        </w:tc>
      </w:tr>
      <w:tr w:rsidR="006D3399" w:rsidRPr="001E314E" w:rsidTr="006D3399">
        <w:trPr>
          <w:trHeight w:val="252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73,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8,8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66A" w:rsidRPr="001E314E" w:rsidRDefault="00CE166A" w:rsidP="00CE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3,33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66A" w:rsidRPr="001E314E" w:rsidRDefault="00CE166A" w:rsidP="00CE1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036BF0">
        <w:trPr>
          <w:trHeight w:val="4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3. Содержание и ремонт муниципального имущества</w:t>
            </w:r>
          </w:p>
        </w:tc>
      </w:tr>
      <w:tr w:rsidR="006D3399" w:rsidRPr="001E314E" w:rsidTr="006D3399">
        <w:trPr>
          <w:trHeight w:val="61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держание и ремонт муниципального имуществ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516,5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10,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67,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0,5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5,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66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12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619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4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,3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71,4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66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24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99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плата коммунальных услуг за свободные площади, а также налогов, сборов и иных обязатель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2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39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4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3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2,02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ы контракты на оплату коммунальных услуг (</w:t>
            </w:r>
            <w:proofErr w:type="spellStart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энергия</w:t>
            </w:r>
            <w:proofErr w:type="spellEnd"/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</w:tr>
      <w:tr w:rsidR="006D3399" w:rsidRPr="001E314E" w:rsidTr="006D3399">
        <w:trPr>
          <w:trHeight w:val="99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25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39,7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42,6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43,1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2,02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88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конструкция объектов муниципальной собственности, объектов социальной сфе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24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</w:t>
            </w:r>
          </w:p>
        </w:tc>
      </w:tr>
      <w:tr w:rsidR="006D3399" w:rsidRPr="001E314E" w:rsidTr="006D3399">
        <w:trPr>
          <w:trHeight w:val="96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МКОУ СОШ № 1 г.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9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324,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3,04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115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 по содержанию имуще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 муниципальный контракт на выполнение работ по текущему ремонту объектов благоустройства</w:t>
            </w:r>
          </w:p>
        </w:tc>
      </w:tr>
      <w:tr w:rsidR="006D3399" w:rsidRPr="001E314E" w:rsidTr="006D3399">
        <w:trPr>
          <w:trHeight w:val="123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31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4 «Устойчивое развитие сельских территори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5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7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118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5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17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314E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976FD" w:rsidRPr="001E314E" w:rsidTr="00813436">
        <w:trPr>
          <w:trHeight w:val="54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 подпрограммы 4. Создание благоприятных условий для развития личных подсобных хозяйств</w:t>
            </w:r>
          </w:p>
        </w:tc>
      </w:tr>
      <w:tr w:rsidR="006D3399" w:rsidRPr="001E314E" w:rsidTr="006D3399">
        <w:trPr>
          <w:trHeight w:val="793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ддержка малых форм хозяйствования на селе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но на 2 полугодие</w:t>
            </w:r>
          </w:p>
        </w:tc>
      </w:tr>
      <w:tr w:rsidR="006D3399" w:rsidRPr="001E314E" w:rsidTr="006D3399">
        <w:trPr>
          <w:trHeight w:val="64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51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17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932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овременная материальная помощь на содержание вновь приобретаемой коровы или нетел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овременная помощь выплачивается на основании заявлений от граждан. Заявления за отчетный период не поступали. </w:t>
            </w:r>
          </w:p>
        </w:tc>
      </w:tr>
      <w:tr w:rsidR="006D3399" w:rsidRPr="001E314E" w:rsidTr="006D3399">
        <w:trPr>
          <w:trHeight w:val="136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3399" w:rsidRPr="001E314E" w:rsidTr="006D3399">
        <w:trPr>
          <w:trHeight w:val="1005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4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явления за отчетный период не поступали. </w:t>
            </w:r>
          </w:p>
        </w:tc>
      </w:tr>
      <w:tr w:rsidR="006D3399" w:rsidRPr="001E314E" w:rsidTr="006D3399">
        <w:trPr>
          <w:trHeight w:val="1095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243,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76FD" w:rsidRPr="001E314E" w:rsidTr="00813436">
        <w:trPr>
          <w:trHeight w:val="3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6FD" w:rsidRPr="001E314E" w:rsidRDefault="009976FD" w:rsidP="0099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2 подпрограммы 4. Активизация участия граждан в реализации инициативных проектов, направленных на решение приоритетных задач развития сельских территорий</w:t>
            </w:r>
          </w:p>
        </w:tc>
      </w:tr>
      <w:tr w:rsidR="006D3399" w:rsidRPr="001E314E" w:rsidTr="006D3399">
        <w:trPr>
          <w:trHeight w:val="70"/>
        </w:trPr>
        <w:tc>
          <w:tcPr>
            <w:tcW w:w="3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 сельских территорий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3399" w:rsidRPr="001E314E" w:rsidTr="006D3399">
        <w:trPr>
          <w:trHeight w:val="2010"/>
        </w:trPr>
        <w:tc>
          <w:tcPr>
            <w:tcW w:w="3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Кедровог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399" w:rsidRPr="001E314E" w:rsidRDefault="006D3399" w:rsidP="006D33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314E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399" w:rsidRPr="001E314E" w:rsidRDefault="006D3399" w:rsidP="006D3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4565F" w:rsidRPr="008C2545" w:rsidRDefault="0064565F" w:rsidP="0064565F">
      <w:pPr>
        <w:pStyle w:val="ConsPlusNormal"/>
        <w:jc w:val="center"/>
        <w:outlineLvl w:val="2"/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036BF0" w:rsidRDefault="00036BF0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C2545">
        <w:rPr>
          <w:rFonts w:ascii="Times New Roman" w:hAnsi="Times New Roman" w:cs="Times New Roman"/>
          <w:sz w:val="24"/>
          <w:szCs w:val="24"/>
        </w:rPr>
        <w:t>Форма 3. Сведения о внесенных за отчетный</w:t>
      </w:r>
      <w:r>
        <w:rPr>
          <w:rFonts w:ascii="Times New Roman" w:hAnsi="Times New Roman" w:cs="Times New Roman"/>
          <w:sz w:val="24"/>
          <w:szCs w:val="24"/>
        </w:rPr>
        <w:t xml:space="preserve"> период изменениях</w:t>
      </w:r>
    </w:p>
    <w:p w:rsidR="0064565F" w:rsidRPr="008C2545" w:rsidRDefault="0064565F" w:rsidP="0064565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C2545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C25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64565F" w:rsidRPr="008C2545" w:rsidRDefault="0064565F" w:rsidP="0064565F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6413"/>
        <w:gridCol w:w="2298"/>
        <w:gridCol w:w="1915"/>
        <w:gridCol w:w="3828"/>
      </w:tblGrid>
      <w:tr w:rsidR="0064565F" w:rsidRPr="008C2545" w:rsidTr="00770B52"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правового акта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инят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65F" w:rsidRPr="008C2545" w:rsidRDefault="0064565F" w:rsidP="000747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изменений (краткое изложение)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25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4.2022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  <w:tr w:rsidR="005023CE" w:rsidRPr="008C2545" w:rsidTr="00770B52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CE" w:rsidRPr="008C2545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 Администрации города Кедрово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5023CE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3CE" w:rsidRDefault="00DD7247" w:rsidP="005023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ы объемы ассигнований</w:t>
            </w:r>
          </w:p>
        </w:tc>
      </w:tr>
    </w:tbl>
    <w:p w:rsidR="0064565F" w:rsidRPr="008C2545" w:rsidRDefault="0064565F" w:rsidP="0064565F">
      <w:pPr>
        <w:pStyle w:val="ConsPlusNormal"/>
        <w:jc w:val="both"/>
      </w:pPr>
    </w:p>
    <w:p w:rsidR="0064565F" w:rsidRPr="008C2545" w:rsidRDefault="0064565F" w:rsidP="0064565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2451"/>
      <w:bookmarkEnd w:id="0"/>
    </w:p>
    <w:p w:rsidR="00A87EBD" w:rsidRDefault="00A87EBD">
      <w:bookmarkStart w:id="1" w:name="_GoBack"/>
      <w:bookmarkEnd w:id="1"/>
    </w:p>
    <w:sectPr w:rsidR="00A87EBD" w:rsidSect="005F5AC2">
      <w:pgSz w:w="16838" w:h="11905" w:orient="landscape"/>
      <w:pgMar w:top="1134" w:right="395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5A"/>
    <w:rsid w:val="00006936"/>
    <w:rsid w:val="00030D40"/>
    <w:rsid w:val="00033248"/>
    <w:rsid w:val="00036BF0"/>
    <w:rsid w:val="0007313F"/>
    <w:rsid w:val="000747D8"/>
    <w:rsid w:val="00091F6D"/>
    <w:rsid w:val="000B1ADE"/>
    <w:rsid w:val="000D29D2"/>
    <w:rsid w:val="000F5241"/>
    <w:rsid w:val="0013487C"/>
    <w:rsid w:val="001E314E"/>
    <w:rsid w:val="00222F28"/>
    <w:rsid w:val="00260D93"/>
    <w:rsid w:val="00295587"/>
    <w:rsid w:val="00337F85"/>
    <w:rsid w:val="00376A72"/>
    <w:rsid w:val="00455100"/>
    <w:rsid w:val="00474001"/>
    <w:rsid w:val="0048424B"/>
    <w:rsid w:val="004F01AD"/>
    <w:rsid w:val="005023CE"/>
    <w:rsid w:val="0051301F"/>
    <w:rsid w:val="005B6F12"/>
    <w:rsid w:val="005E035A"/>
    <w:rsid w:val="005F5AC2"/>
    <w:rsid w:val="00605A55"/>
    <w:rsid w:val="006108D3"/>
    <w:rsid w:val="00623D99"/>
    <w:rsid w:val="0064565F"/>
    <w:rsid w:val="006D3399"/>
    <w:rsid w:val="00720F12"/>
    <w:rsid w:val="0076542E"/>
    <w:rsid w:val="00770B52"/>
    <w:rsid w:val="00811C59"/>
    <w:rsid w:val="00813436"/>
    <w:rsid w:val="00817D97"/>
    <w:rsid w:val="0086763F"/>
    <w:rsid w:val="008C10BF"/>
    <w:rsid w:val="0092633C"/>
    <w:rsid w:val="0094162A"/>
    <w:rsid w:val="00972357"/>
    <w:rsid w:val="009976FD"/>
    <w:rsid w:val="009E1D2E"/>
    <w:rsid w:val="009E5099"/>
    <w:rsid w:val="00A77CA0"/>
    <w:rsid w:val="00A87EBD"/>
    <w:rsid w:val="00AA010D"/>
    <w:rsid w:val="00AA37BC"/>
    <w:rsid w:val="00AC1D77"/>
    <w:rsid w:val="00AD2106"/>
    <w:rsid w:val="00AE3D12"/>
    <w:rsid w:val="00B6624A"/>
    <w:rsid w:val="00BE3C2A"/>
    <w:rsid w:val="00C41516"/>
    <w:rsid w:val="00C468D3"/>
    <w:rsid w:val="00C733AD"/>
    <w:rsid w:val="00C8404A"/>
    <w:rsid w:val="00CE166A"/>
    <w:rsid w:val="00CF652C"/>
    <w:rsid w:val="00D10531"/>
    <w:rsid w:val="00DB22FD"/>
    <w:rsid w:val="00DD7247"/>
    <w:rsid w:val="00DE59E5"/>
    <w:rsid w:val="00E200D6"/>
    <w:rsid w:val="00E2365D"/>
    <w:rsid w:val="00E34DCE"/>
    <w:rsid w:val="00E561C1"/>
    <w:rsid w:val="00E66AA3"/>
    <w:rsid w:val="00E80E89"/>
    <w:rsid w:val="00E926BA"/>
    <w:rsid w:val="00EC2937"/>
    <w:rsid w:val="00F3082C"/>
    <w:rsid w:val="00F6540A"/>
    <w:rsid w:val="00F67E3E"/>
    <w:rsid w:val="00FD0326"/>
    <w:rsid w:val="00FE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CFEF-CE38-47D3-A10E-21A58873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5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4565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6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98C6-630A-4889-9B31-0CDB1492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2598</Words>
  <Characters>1481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1-07-15T09:59:00Z</cp:lastPrinted>
  <dcterms:created xsi:type="dcterms:W3CDTF">2021-07-30T01:27:00Z</dcterms:created>
  <dcterms:modified xsi:type="dcterms:W3CDTF">2022-08-04T08:53:00Z</dcterms:modified>
</cp:coreProperties>
</file>